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03" w:rsidRPr="002F1D39" w:rsidRDefault="00F87403" w:rsidP="00F87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3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</w:p>
    <w:p w:rsidR="00F87403" w:rsidRDefault="00F87403" w:rsidP="00F87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403">
        <w:rPr>
          <w:rFonts w:ascii="Times New Roman" w:hAnsi="Times New Roman" w:cs="Times New Roman"/>
          <w:b/>
          <w:sz w:val="28"/>
          <w:szCs w:val="28"/>
        </w:rPr>
        <w:t>совместного заседания  Координационного совета при главе Белоярского района по  реализации приоритетных национальных проектов</w:t>
      </w:r>
    </w:p>
    <w:p w:rsidR="00F87403" w:rsidRPr="00F87403" w:rsidRDefault="00F87403" w:rsidP="00F87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403">
        <w:rPr>
          <w:rFonts w:ascii="Times New Roman" w:hAnsi="Times New Roman" w:cs="Times New Roman"/>
          <w:b/>
          <w:sz w:val="28"/>
          <w:szCs w:val="28"/>
        </w:rPr>
        <w:t xml:space="preserve"> на территории Белоярского района и Общественного совета Белоярского района</w:t>
      </w:r>
    </w:p>
    <w:p w:rsidR="00F87403" w:rsidRDefault="00F87403" w:rsidP="00F87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403" w:rsidRPr="002F1D39" w:rsidRDefault="00F87403" w:rsidP="00F8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39"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/>
          <w:sz w:val="28"/>
          <w:szCs w:val="28"/>
        </w:rPr>
        <w:t>я</w:t>
      </w:r>
      <w:r w:rsidRPr="002F1D3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F1D3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87403" w:rsidRPr="002F1D39" w:rsidRDefault="00F87403" w:rsidP="00F8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D39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Pr="002F1D39">
        <w:rPr>
          <w:rFonts w:ascii="Times New Roman" w:eastAsia="Times New Roman" w:hAnsi="Times New Roman" w:cs="Times New Roman"/>
          <w:sz w:val="28"/>
          <w:szCs w:val="28"/>
        </w:rPr>
        <w:t xml:space="preserve"> зал заседаний администрации Белоярского района.</w:t>
      </w:r>
    </w:p>
    <w:p w:rsidR="00F87403" w:rsidRDefault="00F87403" w:rsidP="00F8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403" w:rsidRPr="00F87403" w:rsidRDefault="00F87403" w:rsidP="00F874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03">
        <w:rPr>
          <w:rFonts w:ascii="Times New Roman" w:eastAsia="Calibri" w:hAnsi="Times New Roman" w:cs="Times New Roman"/>
          <w:sz w:val="28"/>
          <w:szCs w:val="28"/>
        </w:rPr>
        <w:t xml:space="preserve">     1.  Вступительное слово </w:t>
      </w:r>
      <w:proofErr w:type="spellStart"/>
      <w:r w:rsidRPr="00F87403">
        <w:rPr>
          <w:rFonts w:ascii="Times New Roman" w:eastAsia="Calibri" w:hAnsi="Times New Roman" w:cs="Times New Roman"/>
          <w:sz w:val="28"/>
          <w:szCs w:val="28"/>
        </w:rPr>
        <w:t>Маненкова</w:t>
      </w:r>
      <w:proofErr w:type="spellEnd"/>
      <w:r w:rsidRPr="00F87403">
        <w:rPr>
          <w:rFonts w:ascii="Times New Roman" w:eastAsia="Calibri" w:hAnsi="Times New Roman" w:cs="Times New Roman"/>
          <w:sz w:val="28"/>
          <w:szCs w:val="28"/>
        </w:rPr>
        <w:t xml:space="preserve"> Сергея Петровича, главы Белоярского района. </w:t>
      </w:r>
    </w:p>
    <w:p w:rsidR="00F87403" w:rsidRPr="00F87403" w:rsidRDefault="00F87403" w:rsidP="00F874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403" w:rsidRPr="00F87403" w:rsidRDefault="00F87403" w:rsidP="00F874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03">
        <w:rPr>
          <w:rFonts w:ascii="Times New Roman" w:eastAsia="Calibri" w:hAnsi="Times New Roman" w:cs="Times New Roman"/>
          <w:sz w:val="28"/>
          <w:szCs w:val="28"/>
        </w:rPr>
        <w:t xml:space="preserve">     2. О ходе реализации муниципальной программы Белоярского района «Обеспечение доступным и комфортным жильем жителей  Белоярского района в 2014-2020 годах»:</w:t>
      </w:r>
    </w:p>
    <w:p w:rsidR="00F87403" w:rsidRPr="00F87403" w:rsidRDefault="00F87403" w:rsidP="00F874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03">
        <w:rPr>
          <w:rFonts w:ascii="Times New Roman" w:eastAsia="Calibri" w:hAnsi="Times New Roman" w:cs="Times New Roman"/>
          <w:sz w:val="28"/>
          <w:szCs w:val="28"/>
        </w:rPr>
        <w:t xml:space="preserve">            -  о финансовых затратах на реализацию программы в 2015 году, количестве приобретенных жилых помещениях, общей площади, планах по реализации на 2016 год</w:t>
      </w:r>
      <w:r w:rsidRPr="00F87403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F87403" w:rsidRPr="00F87403" w:rsidRDefault="00F87403" w:rsidP="00F874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03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F87403">
        <w:rPr>
          <w:rFonts w:ascii="Times New Roman" w:eastAsia="Calibri" w:hAnsi="Times New Roman" w:cs="Times New Roman"/>
          <w:sz w:val="28"/>
          <w:szCs w:val="28"/>
        </w:rPr>
        <w:t xml:space="preserve">        - о введенных в эксплуатацию жилых помещениях, перечне МКД находящихся в строительстве, ближайшей перспективе;</w:t>
      </w:r>
    </w:p>
    <w:p w:rsidR="00F87403" w:rsidRPr="00F87403" w:rsidRDefault="00F87403" w:rsidP="00F874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03">
        <w:rPr>
          <w:rFonts w:ascii="Times New Roman" w:eastAsia="Calibri" w:hAnsi="Times New Roman" w:cs="Times New Roman"/>
          <w:i/>
          <w:sz w:val="28"/>
          <w:szCs w:val="28"/>
        </w:rPr>
        <w:t xml:space="preserve">            </w:t>
      </w:r>
      <w:r w:rsidRPr="00F87403">
        <w:rPr>
          <w:rFonts w:ascii="Times New Roman" w:eastAsia="Calibri" w:hAnsi="Times New Roman" w:cs="Times New Roman"/>
          <w:sz w:val="28"/>
          <w:szCs w:val="28"/>
        </w:rPr>
        <w:t>- о достигнутых показателях в улучшении жилищных условий граждан в рамках по реализации жилищных программ.</w:t>
      </w:r>
    </w:p>
    <w:p w:rsidR="00F87403" w:rsidRDefault="00F87403" w:rsidP="001E4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и: </w:t>
      </w:r>
      <w:r w:rsidR="001E48D7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йнец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А.В.,</w:t>
      </w:r>
      <w:r w:rsidR="001E48D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ервый заместитель главы Белоярского района</w:t>
      </w:r>
      <w:r w:rsidR="001E48D7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1E48D7" w:rsidRDefault="001E48D7" w:rsidP="001E48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рлов А.А., </w:t>
      </w:r>
      <w:r w:rsidRPr="001E48D7">
        <w:rPr>
          <w:rFonts w:ascii="Times New Roman" w:eastAsia="Times New Roman" w:hAnsi="Times New Roman" w:cs="Times New Roman"/>
          <w:i/>
          <w:sz w:val="28"/>
          <w:szCs w:val="28"/>
        </w:rPr>
        <w:t>начальник управления жилищно-коммунального хозяйства администрации Белоярского райо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E48D7" w:rsidRPr="001E48D7" w:rsidRDefault="001E48D7" w:rsidP="001E4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Щербаков А.С., </w:t>
      </w:r>
      <w:r w:rsidRPr="001E48D7">
        <w:rPr>
          <w:rFonts w:ascii="Times New Roman" w:hAnsi="Times New Roman" w:cs="Times New Roman"/>
          <w:i/>
          <w:sz w:val="28"/>
          <w:szCs w:val="28"/>
        </w:rPr>
        <w:t>исполнительный директор фонда «Жилище»</w:t>
      </w:r>
      <w:r w:rsidR="000F5459">
        <w:rPr>
          <w:rFonts w:ascii="Times New Roman" w:hAnsi="Times New Roman" w:cs="Times New Roman"/>
          <w:i/>
          <w:sz w:val="28"/>
          <w:szCs w:val="28"/>
        </w:rPr>
        <w:t>.</w:t>
      </w:r>
    </w:p>
    <w:p w:rsidR="001E48D7" w:rsidRPr="00F87403" w:rsidRDefault="001E48D7" w:rsidP="00F8740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87403" w:rsidRPr="00F87403" w:rsidRDefault="00F87403" w:rsidP="001E48D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03">
        <w:rPr>
          <w:rFonts w:ascii="Times New Roman" w:eastAsia="Calibri" w:hAnsi="Times New Roman" w:cs="Times New Roman"/>
          <w:sz w:val="28"/>
          <w:szCs w:val="28"/>
        </w:rPr>
        <w:t>3.</w:t>
      </w:r>
      <w:r w:rsidR="001E48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403">
        <w:rPr>
          <w:rFonts w:ascii="Times New Roman" w:eastAsia="Calibri" w:hAnsi="Times New Roman" w:cs="Times New Roman"/>
          <w:sz w:val="28"/>
          <w:szCs w:val="28"/>
        </w:rPr>
        <w:t>О реализации иных программ в области жилищных правоотношений и взаимодействие  с общественными организациями:</w:t>
      </w:r>
    </w:p>
    <w:p w:rsidR="00F87403" w:rsidRPr="00F87403" w:rsidRDefault="00F87403" w:rsidP="000F54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7403">
        <w:rPr>
          <w:rFonts w:ascii="Times New Roman" w:eastAsia="Calibri" w:hAnsi="Times New Roman" w:cs="Times New Roman"/>
          <w:sz w:val="28"/>
          <w:szCs w:val="28"/>
        </w:rPr>
        <w:t>-</w:t>
      </w:r>
      <w:r w:rsidRPr="00F8740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87403">
        <w:rPr>
          <w:rFonts w:ascii="Times New Roman" w:eastAsia="Calibri" w:hAnsi="Times New Roman" w:cs="Times New Roman"/>
          <w:sz w:val="28"/>
          <w:szCs w:val="28"/>
        </w:rPr>
        <w:t>о реализации программ капитального ремонта и работа по приемке работ;</w:t>
      </w:r>
    </w:p>
    <w:p w:rsidR="00F87403" w:rsidRPr="00F87403" w:rsidRDefault="00F87403" w:rsidP="000F54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87403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F874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403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F87403">
        <w:rPr>
          <w:rFonts w:ascii="Times New Roman" w:eastAsia="Calibri" w:hAnsi="Times New Roman" w:cs="Times New Roman"/>
          <w:sz w:val="28"/>
          <w:szCs w:val="28"/>
        </w:rPr>
        <w:t>об обеспечении льготных категорий граждан земельными участками для индивидуального жилищного строительства.</w:t>
      </w:r>
    </w:p>
    <w:p w:rsidR="000F5459" w:rsidRDefault="000F5459" w:rsidP="000F5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и: -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йнец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А.В., первый заместитель главы Белоярского района;</w:t>
      </w:r>
    </w:p>
    <w:p w:rsidR="00F87403" w:rsidRPr="000F5459" w:rsidRDefault="000F5459" w:rsidP="000F5459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Трофимов А.В., </w:t>
      </w:r>
      <w:r w:rsidRPr="000F5459">
        <w:rPr>
          <w:rFonts w:ascii="Times New Roman" w:hAnsi="Times New Roman" w:cs="Times New Roman"/>
          <w:i/>
          <w:sz w:val="28"/>
          <w:szCs w:val="28"/>
        </w:rPr>
        <w:t>председатель комитета муниципальной собственности администрации Белоярского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87403" w:rsidRPr="00F87403" w:rsidRDefault="00F87403" w:rsidP="00F874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403">
        <w:rPr>
          <w:rFonts w:ascii="Times New Roman" w:eastAsia="Calibri" w:hAnsi="Times New Roman" w:cs="Times New Roman"/>
          <w:sz w:val="28"/>
          <w:szCs w:val="28"/>
        </w:rPr>
        <w:t xml:space="preserve">        4.</w:t>
      </w:r>
      <w:r w:rsidR="000F5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403">
        <w:rPr>
          <w:rFonts w:ascii="Times New Roman" w:eastAsia="Calibri" w:hAnsi="Times New Roman" w:cs="Times New Roman"/>
          <w:sz w:val="28"/>
          <w:szCs w:val="28"/>
        </w:rPr>
        <w:t>О возможностях и перспективах реализации мероприятий по обеспечению граждан доступным и комфортным жильем на территории Белоярского района.</w:t>
      </w:r>
    </w:p>
    <w:p w:rsidR="000F5459" w:rsidRDefault="000F5459" w:rsidP="000F5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Докладчики: -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йнец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А.В., первый заместитель главы Белоярского района;</w:t>
      </w:r>
    </w:p>
    <w:p w:rsidR="000F5459" w:rsidRDefault="000F5459" w:rsidP="000F54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Щербаков А.С., </w:t>
      </w:r>
      <w:r w:rsidRPr="001E48D7">
        <w:rPr>
          <w:rFonts w:ascii="Times New Roman" w:hAnsi="Times New Roman" w:cs="Times New Roman"/>
          <w:i/>
          <w:sz w:val="28"/>
          <w:szCs w:val="28"/>
        </w:rPr>
        <w:t>исполнительный директор фонда «Жилище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F5459" w:rsidRPr="000F5459" w:rsidRDefault="000F5459" w:rsidP="000F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45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0F5459">
        <w:rPr>
          <w:rFonts w:ascii="Times New Roman" w:hAnsi="Times New Roman" w:cs="Times New Roman"/>
          <w:i/>
          <w:sz w:val="28"/>
          <w:szCs w:val="28"/>
        </w:rPr>
        <w:t xml:space="preserve"> Представители банков и подрядных организац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00000" w:rsidRPr="00F87403" w:rsidRDefault="00802BCF" w:rsidP="00F87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0000" w:rsidRPr="00F87403" w:rsidSect="000F5459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F87403"/>
    <w:rsid w:val="000F5459"/>
    <w:rsid w:val="001E48D7"/>
    <w:rsid w:val="00297325"/>
    <w:rsid w:val="00BB37DC"/>
    <w:rsid w:val="00F8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 Знак Знак Знак"/>
    <w:basedOn w:val="a"/>
    <w:rsid w:val="001E48D7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6D35-9167-4D2B-AF6F-0C9F5236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зима</dc:creator>
  <cp:keywords/>
  <dc:description/>
  <cp:lastModifiedBy>юлия кизима</cp:lastModifiedBy>
  <cp:revision>5</cp:revision>
  <dcterms:created xsi:type="dcterms:W3CDTF">2016-08-21T14:01:00Z</dcterms:created>
  <dcterms:modified xsi:type="dcterms:W3CDTF">2016-08-21T14:36:00Z</dcterms:modified>
</cp:coreProperties>
</file>